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C40" w14:textId="2DBCC568" w:rsidR="005C4D76" w:rsidRPr="0059406A" w:rsidRDefault="00D71E87" w:rsidP="005C4D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</w:t>
      </w:r>
      <w:r w:rsidR="00C4773F" w:rsidRPr="00D71E87">
        <w:rPr>
          <w:b/>
          <w:bCs/>
          <w:sz w:val="40"/>
          <w:szCs w:val="40"/>
        </w:rPr>
        <w:t xml:space="preserve">   </w:t>
      </w:r>
      <w:r w:rsidR="0059406A">
        <w:rPr>
          <w:b/>
          <w:bCs/>
          <w:sz w:val="40"/>
          <w:szCs w:val="40"/>
        </w:rPr>
        <w:t xml:space="preserve">    </w:t>
      </w:r>
      <w:r w:rsidR="000F02DB">
        <w:rPr>
          <w:b/>
          <w:bCs/>
          <w:sz w:val="40"/>
          <w:szCs w:val="40"/>
        </w:rPr>
        <w:t xml:space="preserve">  </w:t>
      </w:r>
      <w:r w:rsidR="005C4D76" w:rsidRPr="0059406A">
        <w:rPr>
          <w:rFonts w:ascii="Times New Roman" w:hAnsi="Times New Roman" w:cs="Times New Roman"/>
          <w:b/>
          <w:bCs/>
          <w:sz w:val="36"/>
          <w:szCs w:val="36"/>
        </w:rPr>
        <w:t>CONTRATO DE COMPRA E VENDA</w:t>
      </w:r>
    </w:p>
    <w:p w14:paraId="627ACB3E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2EAE8B74" w14:textId="3767B8E2" w:rsidR="005C4D76" w:rsidRPr="0059406A" w:rsidRDefault="00D71E87" w:rsidP="005C4D76">
      <w:pPr>
        <w:rPr>
          <w:rFonts w:ascii="Times New Roman" w:hAnsi="Times New Roman" w:cs="Times New Roman"/>
          <w:sz w:val="24"/>
          <w:szCs w:val="24"/>
        </w:rPr>
      </w:pPr>
      <w:r w:rsidRPr="0059406A">
        <w:rPr>
          <w:rFonts w:ascii="Times New Roman" w:hAnsi="Times New Roman" w:cs="Times New Roman"/>
          <w:sz w:val="24"/>
          <w:szCs w:val="24"/>
        </w:rPr>
        <w:t>Vendedor:</w:t>
      </w:r>
      <w:r w:rsidR="005C4D76" w:rsidRPr="0059406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C4D76" w:rsidRPr="0059406A">
        <w:rPr>
          <w:rFonts w:ascii="Times New Roman" w:hAnsi="Times New Roman" w:cs="Times New Roman"/>
          <w:sz w:val="24"/>
          <w:szCs w:val="24"/>
        </w:rPr>
        <w:t>nome_</w:t>
      </w:r>
      <w:r w:rsidRPr="0059406A">
        <w:rPr>
          <w:rFonts w:ascii="Times New Roman" w:hAnsi="Times New Roman" w:cs="Times New Roman"/>
          <w:sz w:val="24"/>
          <w:szCs w:val="24"/>
        </w:rPr>
        <w:t>vendedor</w:t>
      </w:r>
      <w:proofErr w:type="spellEnd"/>
      <w:r w:rsidR="005C4D76" w:rsidRPr="0059406A">
        <w:rPr>
          <w:rFonts w:ascii="Times New Roman" w:hAnsi="Times New Roman" w:cs="Times New Roman"/>
          <w:sz w:val="24"/>
          <w:szCs w:val="24"/>
        </w:rPr>
        <w:t>]</w:t>
      </w:r>
      <w:r w:rsidRPr="0059406A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acionalidade</w:t>
      </w:r>
      <w:r w:rsidR="00537ED2">
        <w:rPr>
          <w:rFonts w:ascii="Times New Roman" w:hAnsi="Times New Roman" w:cs="Times New Roman"/>
          <w:sz w:val="24"/>
          <w:szCs w:val="24"/>
        </w:rPr>
        <w:t>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stado_civil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profissao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</w:t>
      </w:r>
      <w:r w:rsidR="000971A8">
        <w:rPr>
          <w:rFonts w:ascii="Times New Roman" w:hAnsi="Times New Roman" w:cs="Times New Roman"/>
          <w:sz w:val="24"/>
          <w:szCs w:val="24"/>
        </w:rPr>
        <w:t>,</w:t>
      </w:r>
      <w:r w:rsidRPr="0059406A">
        <w:rPr>
          <w:rFonts w:ascii="Times New Roman" w:hAnsi="Times New Roman" w:cs="Times New Roman"/>
          <w:sz w:val="24"/>
          <w:szCs w:val="24"/>
        </w:rPr>
        <w:t xml:space="preserve"> portador(a) do CPF nº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cpf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residente e domiciliado na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ndereco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</w:t>
      </w:r>
    </w:p>
    <w:p w14:paraId="4CB6B18B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63EEE998" w14:textId="71514659" w:rsidR="00D71E87" w:rsidRPr="0059406A" w:rsidRDefault="00D71E87" w:rsidP="00D71E87">
      <w:pPr>
        <w:rPr>
          <w:rFonts w:ascii="Times New Roman" w:hAnsi="Times New Roman" w:cs="Times New Roman"/>
          <w:sz w:val="24"/>
          <w:szCs w:val="24"/>
        </w:rPr>
      </w:pPr>
      <w:r w:rsidRPr="0059406A">
        <w:rPr>
          <w:rFonts w:ascii="Times New Roman" w:hAnsi="Times New Roman" w:cs="Times New Roman"/>
          <w:sz w:val="24"/>
          <w:szCs w:val="24"/>
        </w:rPr>
        <w:t>Comprador: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ome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acionalidade</w:t>
      </w:r>
      <w:r w:rsidR="00537ED2">
        <w:rPr>
          <w:rFonts w:ascii="Times New Roman" w:hAnsi="Times New Roman" w:cs="Times New Roman"/>
          <w:sz w:val="24"/>
          <w:szCs w:val="24"/>
        </w:rPr>
        <w:t>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stado_civil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profissao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 portador(a) do CPF nº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cpf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residente e domiciliado na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ndereco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</w:t>
      </w:r>
    </w:p>
    <w:p w14:paraId="21A5523A" w14:textId="77777777" w:rsidR="00176D62" w:rsidRPr="0059406A" w:rsidRDefault="00176D62" w:rsidP="00176D62">
      <w:pPr>
        <w:pStyle w:val="NormalWeb"/>
      </w:pPr>
      <w:r w:rsidRPr="0059406A">
        <w:rPr>
          <w:rStyle w:val="Forte"/>
        </w:rPr>
        <w:t>OBJETO DA COMPRA</w:t>
      </w:r>
    </w:p>
    <w:p w14:paraId="5E50427A" w14:textId="3782B3DB" w:rsidR="00176D62" w:rsidRPr="0059406A" w:rsidRDefault="00176D62" w:rsidP="00176D62">
      <w:pPr>
        <w:pStyle w:val="NormalWeb"/>
      </w:pPr>
      <w:r w:rsidRPr="0059406A">
        <w:t>Por meio deste instrumento particular, o VENDEDOR se compromete a vender ao COMPRADOR e este a adquirir do VENDEDOR o seguinte bem móvel/imóvel: [</w:t>
      </w:r>
      <w:proofErr w:type="spellStart"/>
      <w:r w:rsidRPr="0059406A">
        <w:t>descricao_detalhada_do_bem</w:t>
      </w:r>
      <w:proofErr w:type="spellEnd"/>
      <w:r w:rsidRPr="0059406A">
        <w:t>], localizado(a) no [</w:t>
      </w:r>
      <w:proofErr w:type="spellStart"/>
      <w:r w:rsidRPr="0059406A">
        <w:t>endere</w:t>
      </w:r>
      <w:r w:rsidR="00EF7ED7">
        <w:t>c</w:t>
      </w:r>
      <w:r w:rsidRPr="0059406A">
        <w:t>o_imovel</w:t>
      </w:r>
      <w:proofErr w:type="spellEnd"/>
      <w:r w:rsidRPr="0059406A">
        <w:t>].</w:t>
      </w:r>
    </w:p>
    <w:p w14:paraId="2DF38196" w14:textId="77777777" w:rsidR="00176D62" w:rsidRP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 E FORMA DE PAGAMENTO</w:t>
      </w:r>
    </w:p>
    <w:p w14:paraId="5477FDCE" w14:textId="46C1CF95" w:rsidR="00176D62" w:rsidRPr="0059406A" w:rsidRDefault="00176D62" w:rsidP="00594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O preço total da venda é de R$ [</w:t>
      </w:r>
      <w:proofErr w:type="spellStart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va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_venda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, a ser pago da seguinte forma:</w:t>
      </w:r>
    </w:p>
    <w:p w14:paraId="11CFE0C5" w14:textId="4B38ACA7" w:rsidR="00176D62" w:rsidRDefault="00176D62" w:rsidP="00176D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)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di</w:t>
      </w:r>
      <w:r w:rsidR="00E328DC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_pagamento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;</w:t>
      </w:r>
    </w:p>
    <w:p w14:paraId="6C66CEC7" w14:textId="77777777" w:rsid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26FF9E" w14:textId="77777777" w:rsidR="00176D62" w:rsidRDefault="00176D62" w:rsidP="00176D62">
      <w:pPr>
        <w:pStyle w:val="NormalWeb"/>
      </w:pPr>
      <w:r>
        <w:rPr>
          <w:rStyle w:val="Forte"/>
        </w:rPr>
        <w:t>CLÁUSULAS E CONDIÇÕES</w:t>
      </w:r>
    </w:p>
    <w:p w14:paraId="3B29486F" w14:textId="40576501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Entrega do Bem</w:t>
      </w:r>
      <w:r>
        <w:t>: O VENDEDOR se compromete a entregar o bem descrito neste contrato até a data de [</w:t>
      </w:r>
      <w:proofErr w:type="spellStart"/>
      <w:r>
        <w:t>data_de</w:t>
      </w:r>
      <w:r w:rsidR="00EC2C81">
        <w:t>_</w:t>
      </w:r>
      <w:r>
        <w:t>entrega</w:t>
      </w:r>
      <w:proofErr w:type="spellEnd"/>
      <w:r>
        <w:t>], em perfeitas condições de uso e funcionamento.</w:t>
      </w:r>
    </w:p>
    <w:p w14:paraId="39CCA3B7" w14:textId="4378587E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Documentação</w:t>
      </w:r>
      <w:r>
        <w:t xml:space="preserve">: O VENDEDOR é responsável por </w:t>
      </w:r>
      <w:proofErr w:type="spellStart"/>
      <w:r>
        <w:t>fornecer</w:t>
      </w:r>
      <w:proofErr w:type="spellEnd"/>
      <w:r>
        <w:t xml:space="preserve"> toda a documentação necessária para a transferência legal da propriedade do bem ao COMPRADOR</w:t>
      </w:r>
      <w:r w:rsidR="005750A7">
        <w:t>.</w:t>
      </w:r>
    </w:p>
    <w:p w14:paraId="7AB171B4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Vícios e Defeitos</w:t>
      </w:r>
      <w:r>
        <w:t>: O COMPRADOR tem o direito de inspecionar o bem antes da conclusão da compra e poderá recusá-lo caso encontre vícios ou defeitos não mencionados pelo VENDEDOR.</w:t>
      </w:r>
    </w:p>
    <w:p w14:paraId="0463F883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Penalidades por Descumprimento</w:t>
      </w:r>
      <w:r>
        <w:t>: Em caso de descumprimento de qualquer obrigação estipulada neste contrato, a parte infratora estará sujeita ao pagamento de multa equivalente a [percentual] sobre o valor total do contrato, além das demais perdas e danos eventualmente causados.</w:t>
      </w:r>
    </w:p>
    <w:p w14:paraId="0A415F48" w14:textId="50B8C3E9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Foro</w:t>
      </w:r>
      <w:r>
        <w:t>: Fica eleito o foro da cidade de [</w:t>
      </w:r>
      <w:proofErr w:type="spellStart"/>
      <w:r>
        <w:t>cidade</w:t>
      </w:r>
      <w:r w:rsidR="005750A7">
        <w:t>_contrato</w:t>
      </w:r>
      <w:proofErr w:type="spellEnd"/>
      <w:r>
        <w:t>] para dirimir quaisquer dúvidas oriundas deste contrato, com renúncia expressa a qualquer outro, por mais privilegiado que seja.</w:t>
      </w:r>
    </w:p>
    <w:p w14:paraId="08F10EA6" w14:textId="77777777" w:rsidR="00176D62" w:rsidRDefault="00176D62" w:rsidP="00176D62">
      <w:pPr>
        <w:pStyle w:val="NormalWeb"/>
      </w:pPr>
      <w:r>
        <w:rPr>
          <w:rStyle w:val="Forte"/>
        </w:rPr>
        <w:t>DISPOSIÇÕES FINAIS</w:t>
      </w:r>
    </w:p>
    <w:p w14:paraId="22CBA057" w14:textId="77777777" w:rsidR="00176D62" w:rsidRDefault="00176D62" w:rsidP="00176D62">
      <w:pPr>
        <w:pStyle w:val="NormalWeb"/>
        <w:numPr>
          <w:ilvl w:val="0"/>
          <w:numId w:val="3"/>
        </w:numPr>
      </w:pPr>
      <w:r>
        <w:t>Este contrato é regido pelas leis da República Federativa do Brasil.</w:t>
      </w:r>
    </w:p>
    <w:p w14:paraId="78D2FF9F" w14:textId="77777777" w:rsidR="00176D62" w:rsidRDefault="00176D62" w:rsidP="00176D62">
      <w:pPr>
        <w:pStyle w:val="NormalWeb"/>
        <w:numPr>
          <w:ilvl w:val="0"/>
          <w:numId w:val="3"/>
        </w:numPr>
      </w:pPr>
      <w:r>
        <w:t>Os contratantes declaram que leram e entendem todas as cláusulas deste contrato, concordando com elas em todos os seus termos.</w:t>
      </w:r>
    </w:p>
    <w:p w14:paraId="51A564AE" w14:textId="77777777" w:rsidR="00176D62" w:rsidRDefault="00176D62" w:rsidP="00176D62">
      <w:pPr>
        <w:pStyle w:val="NormalWeb"/>
      </w:pPr>
      <w:r>
        <w:t>E, por estarem assim justos e contratados, assinam o presente instrumento em duas vias de igual teor, na presença das testemunhas abaixo.</w:t>
      </w:r>
    </w:p>
    <w:p w14:paraId="32BFC09B" w14:textId="77777777" w:rsidR="005C4D76" w:rsidRPr="00F9105D" w:rsidRDefault="005C4D76" w:rsidP="005C4D76"/>
    <w:p w14:paraId="4560B4B9" w14:textId="77777777" w:rsidR="00537ED2" w:rsidRDefault="00537ED2">
      <w:r>
        <w:br w:type="page"/>
      </w:r>
    </w:p>
    <w:p w14:paraId="61C9A2A0" w14:textId="77777777" w:rsidR="00537ED2" w:rsidRDefault="00537ED2" w:rsidP="00537ED2">
      <w:r>
        <w:lastRenderedPageBreak/>
        <w:tab/>
        <w:t xml:space="preserve">                                                             </w:t>
      </w:r>
    </w:p>
    <w:p w14:paraId="726C9BC7" w14:textId="77777777" w:rsidR="00537ED2" w:rsidRDefault="00537ED2" w:rsidP="00537ED2"/>
    <w:p w14:paraId="00ED5078" w14:textId="0F5AB58B" w:rsidR="00537ED2" w:rsidRDefault="00537ED2" w:rsidP="00537ED2">
      <w:r>
        <w:t xml:space="preserve">                                                                                    </w:t>
      </w:r>
      <w:r w:rsidR="00C80C2E">
        <w:t xml:space="preserve">        </w:t>
      </w:r>
      <w:r>
        <w:t xml:space="preserve">    [</w:t>
      </w:r>
      <w:proofErr w:type="spellStart"/>
      <w:r>
        <w:t>d</w:t>
      </w:r>
      <w:r w:rsidR="00C80C2E">
        <w:t>ata</w:t>
      </w:r>
      <w:r w:rsidRPr="00F9105D">
        <w:t>_contrato</w:t>
      </w:r>
      <w:proofErr w:type="spellEnd"/>
      <w:r w:rsidRPr="00F9105D">
        <w:t>]</w:t>
      </w:r>
    </w:p>
    <w:p w14:paraId="3B2F97A3" w14:textId="2B34A958" w:rsidR="005C4D76" w:rsidRPr="00F9105D" w:rsidRDefault="005C4D76" w:rsidP="00537ED2">
      <w:pPr>
        <w:tabs>
          <w:tab w:val="left" w:pos="2040"/>
        </w:tabs>
      </w:pPr>
    </w:p>
    <w:p w14:paraId="504650A3" w14:textId="60D3500E" w:rsidR="00A05184" w:rsidRDefault="00537ED2" w:rsidP="007671F0">
      <w:r>
        <w:t>_________________________________________________</w:t>
      </w:r>
    </w:p>
    <w:p w14:paraId="65383F73" w14:textId="21FD5096" w:rsidR="00537ED2" w:rsidRDefault="00537ED2" w:rsidP="00537ED2">
      <w:pPr>
        <w:spacing w:after="0"/>
      </w:pPr>
      <w:r>
        <w:t>[</w:t>
      </w:r>
      <w:proofErr w:type="spellStart"/>
      <w:r>
        <w:t>nome_vend</w:t>
      </w:r>
      <w:r w:rsidR="00E328DC">
        <w:t>e</w:t>
      </w:r>
      <w:r>
        <w:t>dor</w:t>
      </w:r>
      <w:proofErr w:type="spellEnd"/>
      <w:r>
        <w:t>]</w:t>
      </w:r>
    </w:p>
    <w:p w14:paraId="48B177D3" w14:textId="7A850557" w:rsidR="00537ED2" w:rsidRDefault="00537ED2" w:rsidP="00537ED2">
      <w:pPr>
        <w:spacing w:after="0"/>
      </w:pPr>
      <w:r>
        <w:t>[</w:t>
      </w:r>
      <w:proofErr w:type="spellStart"/>
      <w:r>
        <w:t>cpf_vendedor</w:t>
      </w:r>
      <w:proofErr w:type="spellEnd"/>
      <w:r>
        <w:t>]</w:t>
      </w:r>
    </w:p>
    <w:p w14:paraId="5C2AD02B" w14:textId="7180DB4F" w:rsidR="00537ED2" w:rsidRDefault="00537ED2" w:rsidP="00537ED2">
      <w:pPr>
        <w:spacing w:after="0"/>
      </w:pPr>
    </w:p>
    <w:p w14:paraId="776A4FCB" w14:textId="448426BE" w:rsidR="00537ED2" w:rsidRDefault="00537ED2" w:rsidP="00537ED2">
      <w:pPr>
        <w:spacing w:after="0"/>
      </w:pPr>
    </w:p>
    <w:p w14:paraId="639A60B1" w14:textId="77777777" w:rsidR="00537ED2" w:rsidRDefault="00537ED2" w:rsidP="00537ED2">
      <w:pPr>
        <w:spacing w:after="0"/>
      </w:pPr>
      <w:r>
        <w:t>_________________________________________________</w:t>
      </w:r>
    </w:p>
    <w:p w14:paraId="1CCF1494" w14:textId="6E643BA2" w:rsidR="00537ED2" w:rsidRDefault="00537ED2" w:rsidP="00537ED2">
      <w:pPr>
        <w:spacing w:after="0"/>
      </w:pPr>
      <w:r>
        <w:t>[</w:t>
      </w:r>
      <w:proofErr w:type="spellStart"/>
      <w:r>
        <w:t>nome_comprador</w:t>
      </w:r>
      <w:proofErr w:type="spellEnd"/>
      <w:r>
        <w:t>]</w:t>
      </w:r>
    </w:p>
    <w:p w14:paraId="1650A2E0" w14:textId="0D133B34" w:rsidR="00537ED2" w:rsidRDefault="00537ED2" w:rsidP="00537ED2">
      <w:pPr>
        <w:spacing w:after="0"/>
      </w:pPr>
      <w:r>
        <w:t>[</w:t>
      </w:r>
      <w:proofErr w:type="spellStart"/>
      <w:r>
        <w:t>cpf_comprador</w:t>
      </w:r>
      <w:proofErr w:type="spellEnd"/>
      <w:r>
        <w:t>]</w:t>
      </w:r>
    </w:p>
    <w:p w14:paraId="35D2FB61" w14:textId="7A0288A2" w:rsidR="00537ED2" w:rsidRDefault="00537ED2" w:rsidP="00537ED2">
      <w:pPr>
        <w:spacing w:after="0"/>
      </w:pPr>
    </w:p>
    <w:p w14:paraId="4E40AB3B" w14:textId="21F5E45B" w:rsidR="00537ED2" w:rsidRDefault="00537ED2" w:rsidP="00537ED2">
      <w:pPr>
        <w:spacing w:after="0"/>
      </w:pPr>
    </w:p>
    <w:p w14:paraId="71463C71" w14:textId="2E899C89" w:rsidR="00537ED2" w:rsidRDefault="00537ED2" w:rsidP="00537ED2">
      <w:pPr>
        <w:spacing w:after="0"/>
      </w:pPr>
    </w:p>
    <w:p w14:paraId="7046F362" w14:textId="77777777" w:rsidR="00537ED2" w:rsidRDefault="00537ED2" w:rsidP="00537ED2">
      <w:pPr>
        <w:spacing w:after="0"/>
      </w:pPr>
    </w:p>
    <w:sectPr w:rsidR="00537ED2" w:rsidSect="00C47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464"/>
    <w:multiLevelType w:val="multilevel"/>
    <w:tmpl w:val="EE5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21E64"/>
    <w:multiLevelType w:val="multilevel"/>
    <w:tmpl w:val="51A2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A3DEC"/>
    <w:multiLevelType w:val="multilevel"/>
    <w:tmpl w:val="939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C8"/>
    <w:rsid w:val="000971A8"/>
    <w:rsid w:val="000F02DB"/>
    <w:rsid w:val="00176D62"/>
    <w:rsid w:val="00246C5C"/>
    <w:rsid w:val="005076B7"/>
    <w:rsid w:val="00537ED2"/>
    <w:rsid w:val="005750A7"/>
    <w:rsid w:val="0059406A"/>
    <w:rsid w:val="005C4D76"/>
    <w:rsid w:val="007671F0"/>
    <w:rsid w:val="008A20F2"/>
    <w:rsid w:val="009E0D81"/>
    <w:rsid w:val="00A05184"/>
    <w:rsid w:val="00C4773F"/>
    <w:rsid w:val="00C80C2E"/>
    <w:rsid w:val="00D410C8"/>
    <w:rsid w:val="00D71E87"/>
    <w:rsid w:val="00E15EBD"/>
    <w:rsid w:val="00E328DC"/>
    <w:rsid w:val="00EC2C81"/>
    <w:rsid w:val="00EF7ED7"/>
    <w:rsid w:val="00F4343B"/>
    <w:rsid w:val="00F9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4587"/>
  <w15:chartTrackingRefBased/>
  <w15:docId w15:val="{26B41C09-D71C-4BA7-96C4-60881EF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6D62"/>
    <w:rPr>
      <w:b/>
      <w:bCs/>
    </w:rPr>
  </w:style>
  <w:style w:type="paragraph" w:styleId="PargrafodaLista">
    <w:name w:val="List Paragraph"/>
    <w:basedOn w:val="Normal"/>
    <w:uiPriority w:val="34"/>
    <w:qFormat/>
    <w:rsid w:val="0017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DA57-99C0-4380-B515-D1DA653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João Neto</cp:lastModifiedBy>
  <cp:revision>9</cp:revision>
  <dcterms:created xsi:type="dcterms:W3CDTF">2024-06-19T00:28:00Z</dcterms:created>
  <dcterms:modified xsi:type="dcterms:W3CDTF">2024-06-26T01:13:00Z</dcterms:modified>
</cp:coreProperties>
</file>